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p w:rsidR="00AF764F" w:rsidRDefault="00CC659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58BDD5C" wp14:editId="61B7CA2B">
            <wp:simplePos x="0" y="0"/>
            <wp:positionH relativeFrom="margin">
              <wp:posOffset>1964055</wp:posOffset>
            </wp:positionH>
            <wp:positionV relativeFrom="paragraph">
              <wp:posOffset>86995</wp:posOffset>
            </wp:positionV>
            <wp:extent cx="559435" cy="805180"/>
            <wp:effectExtent l="86678" t="199072" r="41592" b="193993"/>
            <wp:wrapTight wrapText="bothSides">
              <wp:wrapPolygon edited="0">
                <wp:start x="20827" y="-1071"/>
                <wp:lineTo x="14872" y="-6269"/>
                <wp:lineTo x="4290" y="-2376"/>
                <wp:lineTo x="-4917" y="2717"/>
                <wp:lineTo x="-794" y="6315"/>
                <wp:lineTo x="-6549" y="9498"/>
                <wp:lineTo x="-839" y="19404"/>
                <wp:lineTo x="-957" y="20122"/>
                <wp:lineTo x="1334" y="22121"/>
                <wp:lineTo x="2825" y="22603"/>
                <wp:lineTo x="17072" y="21908"/>
                <wp:lineTo x="22497" y="14335"/>
                <wp:lineTo x="22660" y="528"/>
                <wp:lineTo x="20827" y="-1071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1304">
                      <a:off x="0" y="0"/>
                      <a:ext cx="5594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18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166DF245" wp14:editId="12F3F824">
            <wp:simplePos x="0" y="0"/>
            <wp:positionH relativeFrom="column">
              <wp:posOffset>5043822</wp:posOffset>
            </wp:positionH>
            <wp:positionV relativeFrom="paragraph">
              <wp:posOffset>95810</wp:posOffset>
            </wp:positionV>
            <wp:extent cx="627380" cy="1003935"/>
            <wp:effectExtent l="228600" t="95250" r="210820" b="100965"/>
            <wp:wrapTight wrapText="bothSides">
              <wp:wrapPolygon edited="0">
                <wp:start x="-1496" y="484"/>
                <wp:lineTo x="-7477" y="3005"/>
                <wp:lineTo x="-1608" y="8442"/>
                <wp:lineTo x="-7590" y="10963"/>
                <wp:lineTo x="-1721" y="16399"/>
                <wp:lineTo x="-4440" y="17545"/>
                <wp:lineTo x="1428" y="22982"/>
                <wp:lineTo x="3603" y="22065"/>
                <wp:lineTo x="5437" y="23764"/>
                <wp:lineTo x="20156" y="22009"/>
                <wp:lineTo x="22331" y="21092"/>
                <wp:lineTo x="22875" y="20863"/>
                <wp:lineTo x="22203" y="6315"/>
                <wp:lineTo x="19964" y="-157"/>
                <wp:lineTo x="19597" y="-497"/>
                <wp:lineTo x="679" y="-433"/>
                <wp:lineTo x="-1496" y="484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61">
                      <a:off x="0" y="0"/>
                      <a:ext cx="6273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343F6" wp14:editId="2AD307C4">
                <wp:simplePos x="0" y="0"/>
                <wp:positionH relativeFrom="column">
                  <wp:posOffset>6507178</wp:posOffset>
                </wp:positionH>
                <wp:positionV relativeFrom="paragraph">
                  <wp:posOffset>23392</wp:posOffset>
                </wp:positionV>
                <wp:extent cx="329609" cy="335352"/>
                <wp:effectExtent l="38100" t="19050" r="13335" b="64770"/>
                <wp:wrapNone/>
                <wp:docPr id="205" name="5-Point Sta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459">
                          <a:off x="0" y="0"/>
                          <a:ext cx="329609" cy="335352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A33EF" id="5-Point Star 205" o:spid="_x0000_s1026" style="position:absolute;margin-left:512.4pt;margin-top:1.85pt;width:25.95pt;height:26.4pt;rotation:181257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609,33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" path="m,128093r125900,1l164805,r38904,128094l329609,128093,227753,207258r38906,128093l164805,256184,62950,335351,101856,207258,,128093xe" fillcolor="#ffc000" strokecolor="#ffc000" strokeweight="1pt">
                <v:stroke joinstyle="miter"/>
                <v:path arrowok="t" o:connecttype="custom" o:connectlocs="0,128093;125900,128094;164805,0;203709,128094;329609,128093;227753,207258;266659,335351;164805,256184;62950,335351;101856,207258;0,128093" o:connectangles="0,0,0,0,0,0,0,0,0,0,0"/>
              </v:shape>
            </w:pict>
          </mc:Fallback>
        </mc:AlternateContent>
      </w:r>
      <w:r w:rsidR="003C08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DDA40B" wp14:editId="5DEB42E3">
                <wp:simplePos x="0" y="0"/>
                <wp:positionH relativeFrom="margin">
                  <wp:posOffset>5483225</wp:posOffset>
                </wp:positionH>
                <wp:positionV relativeFrom="paragraph">
                  <wp:posOffset>12700</wp:posOffset>
                </wp:positionV>
                <wp:extent cx="1956391" cy="1718664"/>
                <wp:effectExtent l="57150" t="0" r="0" b="186690"/>
                <wp:wrapNone/>
                <wp:docPr id="202" name="5-Point Sta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2012">
                          <a:off x="0" y="0"/>
                          <a:ext cx="1956391" cy="1718664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869" w:rsidRPr="00F6489D" w:rsidRDefault="003C0869" w:rsidP="003C08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489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Lyrical Geni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A40B" id="5-Point Star 202" o:spid="_x0000_s1026" style="position:absolute;margin-left:431.75pt;margin-top:1pt;width:154.05pt;height:135.35pt;rotation:-1188373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6391,1718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" adj="-11796480,,5400" path="m2,656470r747277,4l978196,r230916,656474l1956389,656470r-604563,405718l1582752,1718660,978196,1312933,373639,1718660,604565,1062188,2,656470xe" fillcolor="#ffc000" strokecolor="#ffc000" strokeweight="1pt">
                <v:stroke joinstyle="miter"/>
                <v:formulas/>
                <v:path arrowok="t" o:connecttype="custom" o:connectlocs="2,656470;747279,656474;978196,0;1209112,656474;1956389,656470;1351826,1062188;1582752,1718660;978196,1312933;373639,1718660;604565,1062188;2,656470" o:connectangles="0,0,0,0,0,0,0,0,0,0,0" textboxrect="0,0,1956391,1718664"/>
                <v:textbox>
                  <w:txbxContent>
                    <w:p w:rsidR="003C0869" w:rsidRPr="00F6489D" w:rsidRDefault="003C0869" w:rsidP="003C086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489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Lyrical Geniu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8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1F946" wp14:editId="2074C11B">
                <wp:simplePos x="0" y="0"/>
                <wp:positionH relativeFrom="margin">
                  <wp:align>center</wp:align>
                </wp:positionH>
                <wp:positionV relativeFrom="paragraph">
                  <wp:posOffset>-478133</wp:posOffset>
                </wp:positionV>
                <wp:extent cx="2041451" cy="1701209"/>
                <wp:effectExtent l="0" t="19050" r="54610" b="165735"/>
                <wp:wrapNone/>
                <wp:docPr id="201" name="5-Point St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784">
                          <a:off x="0" y="0"/>
                          <a:ext cx="2041451" cy="1701209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869" w:rsidRPr="001D3827" w:rsidRDefault="003C0869" w:rsidP="003C08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3827">
                              <w:rPr>
                                <w:b/>
                                <w:color w:val="000000" w:themeColor="text1"/>
                              </w:rPr>
                              <w:t xml:space="preserve">Are </w:t>
                            </w:r>
                            <w:r w:rsidR="00C15CF3" w:rsidRPr="001D3827">
                              <w:rPr>
                                <w:b/>
                                <w:color w:val="000000" w:themeColor="text1"/>
                              </w:rPr>
                              <w:t>You Musically T</w:t>
                            </w:r>
                            <w:r w:rsidRPr="001D3827">
                              <w:rPr>
                                <w:b/>
                                <w:color w:val="000000" w:themeColor="text1"/>
                              </w:rPr>
                              <w:t>alen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946" id="5-Point Star 201" o:spid="_x0000_s1027" style="position:absolute;margin-left:0;margin-top:-37.65pt;width:160.75pt;height:133.95pt;rotation:895423fd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041451,1701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" adj="-11796480,,5400" path="m2,649802r779767,5l1020726,r240956,649807l2041449,649802r-630848,401599l1651567,1701205,1020726,1299599,389884,1701205,630850,1051401,2,649802xe" fillcolor="#ffc000" strokecolor="#ffc000" strokeweight="1pt">
                <v:stroke joinstyle="miter"/>
                <v:formulas/>
                <v:path arrowok="t" o:connecttype="custom" o:connectlocs="2,649802;779769,649807;1020726,0;1261682,649807;2041449,649802;1410601,1051401;1651567,1701205;1020726,1299599;389884,1701205;630850,1051401;2,649802" o:connectangles="0,0,0,0,0,0,0,0,0,0,0" textboxrect="0,0,2041451,1701209"/>
                <v:textbox>
                  <w:txbxContent>
                    <w:p w:rsidR="003C0869" w:rsidRPr="001D3827" w:rsidRDefault="003C0869" w:rsidP="003C086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D3827">
                        <w:rPr>
                          <w:b/>
                          <w:color w:val="000000" w:themeColor="text1"/>
                        </w:rPr>
                        <w:t xml:space="preserve">Are </w:t>
                      </w:r>
                      <w:r w:rsidR="00C15CF3" w:rsidRPr="001D3827">
                        <w:rPr>
                          <w:b/>
                          <w:color w:val="000000" w:themeColor="text1"/>
                        </w:rPr>
                        <w:t>You Musically T</w:t>
                      </w:r>
                      <w:r w:rsidRPr="001D3827">
                        <w:rPr>
                          <w:b/>
                          <w:color w:val="000000" w:themeColor="text1"/>
                        </w:rPr>
                        <w:t>alent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0F802" wp14:editId="1DD73E58">
                <wp:simplePos x="0" y="0"/>
                <wp:positionH relativeFrom="page">
                  <wp:align>left</wp:align>
                </wp:positionH>
                <wp:positionV relativeFrom="paragraph">
                  <wp:posOffset>296850</wp:posOffset>
                </wp:positionV>
                <wp:extent cx="2161309" cy="2161309"/>
                <wp:effectExtent l="19050" t="0" r="67945" b="22034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7003">
                          <a:off x="0" y="0"/>
                          <a:ext cx="2161309" cy="2161309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484" w:rsidRPr="00F6489D" w:rsidRDefault="00C15CF3" w:rsidP="00D054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489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 You Write S</w:t>
                            </w:r>
                            <w:r w:rsidR="00D05484" w:rsidRPr="00F6489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0F802" id="5-Point Star 20" o:spid="_x0000_s1028" style="position:absolute;margin-left:0;margin-top:23.35pt;width:170.2pt;height:170.2pt;rotation:-1903818fd;z-index:2516879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1309,2161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" adj="-11796480,,5400" path="m2,825544r825549,6l1080655,r255103,825550l2161307,825544r-667887,510213l1748534,2161304,1080655,1651082,412775,2161304,667889,1335757,2,825544xe" fillcolor="#ffc000" strokecolor="#ffc000" strokeweight="1pt">
                <v:stroke joinstyle="miter"/>
                <v:formulas/>
                <v:path arrowok="t" o:connecttype="custom" o:connectlocs="2,825544;825551,825550;1080655,0;1335758,825550;2161307,825544;1493420,1335757;1748534,2161304;1080655,1651082;412775,2161304;667889,1335757;2,825544" o:connectangles="0,0,0,0,0,0,0,0,0,0,0" textboxrect="0,0,2161309,2161309"/>
                <v:textbox>
                  <w:txbxContent>
                    <w:p w:rsidR="00D05484" w:rsidRPr="00F6489D" w:rsidRDefault="00C15CF3" w:rsidP="00D0548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6489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an You Write S</w:t>
                      </w:r>
                      <w:r w:rsidR="00D05484" w:rsidRPr="00F6489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ng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764F" w:rsidRDefault="00C15CF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7F72BC" wp14:editId="65617C0C">
                <wp:simplePos x="0" y="0"/>
                <wp:positionH relativeFrom="column">
                  <wp:posOffset>82786</wp:posOffset>
                </wp:positionH>
                <wp:positionV relativeFrom="paragraph">
                  <wp:posOffset>190441</wp:posOffset>
                </wp:positionV>
                <wp:extent cx="255182" cy="255181"/>
                <wp:effectExtent l="19050" t="38100" r="31115" b="31115"/>
                <wp:wrapNone/>
                <wp:docPr id="204" name="5-Point St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55181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05B8" id="5-Point Star 204" o:spid="_x0000_s1026" style="position:absolute;margin-left:6.5pt;margin-top:15pt;width:20.1pt;height:2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182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" path="m,97470r97471,1l127591,r30120,97471l255182,97470r-78856,60240l206446,255180,127591,194940,48736,255180,78856,157710,,97470xe" fillcolor="#ffc000" strokecolor="#ffc000" strokeweight="1pt">
                <v:stroke joinstyle="miter"/>
                <v:path arrowok="t" o:connecttype="custom" o:connectlocs="0,97470;97471,97471;127591,0;157711,97471;255182,97470;176326,157710;206446,255180;127591,194940;48736,255180;78856,157710;0,9747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0CBD2" wp14:editId="35F833F8">
                <wp:simplePos x="0" y="0"/>
                <wp:positionH relativeFrom="column">
                  <wp:posOffset>4271541</wp:posOffset>
                </wp:positionH>
                <wp:positionV relativeFrom="paragraph">
                  <wp:posOffset>62880</wp:posOffset>
                </wp:positionV>
                <wp:extent cx="552893" cy="626804"/>
                <wp:effectExtent l="19050" t="38100" r="38100" b="40005"/>
                <wp:wrapNone/>
                <wp:docPr id="203" name="5-Point Sta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626804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C6D22" id="5-Point Star 203" o:spid="_x0000_s1026" style="position:absolute;margin-left:336.35pt;margin-top:4.95pt;width:43.55pt;height:4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893,62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" path="m1,239417r211186,2l276447,r65259,239419l552892,239417,382038,387385r65261,239417l276447,478832,105594,626802,170855,387385,1,239417xe" fillcolor="#ffc000" strokecolor="#ffc000" strokeweight="1pt">
                <v:stroke joinstyle="miter"/>
                <v:path arrowok="t" o:connecttype="custom" o:connectlocs="1,239417;211187,239419;276447,0;341706,239419;552892,239417;382038,387385;447299,626802;276447,478832;105594,626802;170855,387385;1,239417" o:connectangles="0,0,0,0,0,0,0,0,0,0,0"/>
              </v:shape>
            </w:pict>
          </mc:Fallback>
        </mc:AlternateContent>
      </w:r>
      <w:r w:rsidR="001638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E9487" wp14:editId="14C4B3F2">
                <wp:simplePos x="0" y="0"/>
                <wp:positionH relativeFrom="column">
                  <wp:posOffset>1033071</wp:posOffset>
                </wp:positionH>
                <wp:positionV relativeFrom="paragraph">
                  <wp:posOffset>11479</wp:posOffset>
                </wp:positionV>
                <wp:extent cx="617517" cy="581891"/>
                <wp:effectExtent l="38100" t="0" r="11430" b="10414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427">
                          <a:off x="0" y="0"/>
                          <a:ext cx="617517" cy="581891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EFBB" id="5-Point Star 21" o:spid="_x0000_s1026" style="position:absolute;margin-left:81.35pt;margin-top:.9pt;width:48.6pt;height:45.8pt;rotation:1869335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" path="m1,222262r235871,2l308759,r72886,222264l617516,222262,426692,359627r72889,222263l308759,444522,117936,581890,190825,359627,1,222262xe" fillcolor="#ffc000" strokecolor="#ffc000" strokeweight="1pt">
                <v:stroke joinstyle="miter"/>
                <v:path arrowok="t" o:connecttype="custom" o:connectlocs="1,222262;235872,222264;308759,0;381645,222264;617516,222262;426692,359627;499581,581890;308759,444522;117936,581890;190825,359627;1,222262" o:connectangles="0,0,0,0,0,0,0,0,0,0,0"/>
              </v:shape>
            </w:pict>
          </mc:Fallback>
        </mc:AlternateContent>
      </w:r>
    </w:p>
    <w:p w:rsidR="00776354" w:rsidRDefault="00776354"/>
    <w:p w:rsidR="00776354" w:rsidRPr="00776354" w:rsidRDefault="000C3BA2" w:rsidP="007763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F8EDA9" wp14:editId="2DC20F9D">
                <wp:simplePos x="0" y="0"/>
                <wp:positionH relativeFrom="margin">
                  <wp:posOffset>415328</wp:posOffset>
                </wp:positionH>
                <wp:positionV relativeFrom="paragraph">
                  <wp:posOffset>15838</wp:posOffset>
                </wp:positionV>
                <wp:extent cx="6393900" cy="5706744"/>
                <wp:effectExtent l="0" t="0" r="26035" b="2794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900" cy="5706744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B8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2.7pt;margin-top:1.25pt;width:503.45pt;height:449.3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" fillcolor="black [3213]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776354" w:rsidRPr="00776354" w:rsidRDefault="001D3827" w:rsidP="00776354"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5104A8E4" wp14:editId="3AD00852">
            <wp:simplePos x="0" y="0"/>
            <wp:positionH relativeFrom="margin">
              <wp:posOffset>1868170</wp:posOffset>
            </wp:positionH>
            <wp:positionV relativeFrom="paragraph">
              <wp:posOffset>262255</wp:posOffset>
            </wp:positionV>
            <wp:extent cx="3455035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437" y="21498"/>
                <wp:lineTo x="2143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54" w:rsidRPr="00776354" w:rsidRDefault="002B7E18" w:rsidP="00776354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2FE6172" wp14:editId="43ECFF72">
            <wp:simplePos x="0" y="0"/>
            <wp:positionH relativeFrom="margin">
              <wp:posOffset>6549390</wp:posOffset>
            </wp:positionH>
            <wp:positionV relativeFrom="paragraph">
              <wp:posOffset>184150</wp:posOffset>
            </wp:positionV>
            <wp:extent cx="660400" cy="965200"/>
            <wp:effectExtent l="0" t="0" r="6350" b="6350"/>
            <wp:wrapTight wrapText="bothSides">
              <wp:wrapPolygon edited="0">
                <wp:start x="0" y="0"/>
                <wp:lineTo x="0" y="21316"/>
                <wp:lineTo x="21185" y="21316"/>
                <wp:lineTo x="21185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54" w:rsidRPr="00776354" w:rsidRDefault="002B7E18" w:rsidP="00776354"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13738F71" wp14:editId="5352A64F">
            <wp:simplePos x="0" y="0"/>
            <wp:positionH relativeFrom="page">
              <wp:posOffset>95413</wp:posOffset>
            </wp:positionH>
            <wp:positionV relativeFrom="paragraph">
              <wp:posOffset>112424</wp:posOffset>
            </wp:positionV>
            <wp:extent cx="586740" cy="988695"/>
            <wp:effectExtent l="0" t="0" r="3810" b="1905"/>
            <wp:wrapTight wrapText="bothSides">
              <wp:wrapPolygon edited="0">
                <wp:start x="0" y="0"/>
                <wp:lineTo x="0" y="21225"/>
                <wp:lineTo x="21039" y="21225"/>
                <wp:lineTo x="2103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0C3BA2" w:rsidP="007763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4086B" wp14:editId="18E3EA08">
                <wp:simplePos x="0" y="0"/>
                <wp:positionH relativeFrom="margin">
                  <wp:align>center</wp:align>
                </wp:positionH>
                <wp:positionV relativeFrom="paragraph">
                  <wp:posOffset>12283</wp:posOffset>
                </wp:positionV>
                <wp:extent cx="6537278" cy="205580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8" cy="205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55A" w:rsidRPr="00880910" w:rsidRDefault="008A0CD3" w:rsidP="00CA255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92"/>
                                <w:szCs w:val="9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80910"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92"/>
                                <w:szCs w:val="9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Songwriting </w:t>
                            </w:r>
                            <w:r w:rsidRPr="00880910">
                              <w:rPr>
                                <w:b/>
                                <w:noProof/>
                                <w:sz w:val="92"/>
                                <w:szCs w:val="9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petition</w:t>
                            </w:r>
                            <w:r w:rsidRPr="00880910"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92"/>
                                <w:szCs w:val="9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2015</w:t>
                            </w:r>
                          </w:p>
                          <w:p w:rsidR="00D05484" w:rsidRDefault="00D05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08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0;margin-top:.95pt;width:514.75pt;height:161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" filled="f" stroked="f">
                <v:fill o:detectmouseclick="t"/>
                <v:textbox>
                  <w:txbxContent>
                    <w:p w:rsidR="00CA255A" w:rsidRPr="00880910" w:rsidRDefault="008A0CD3" w:rsidP="00CA255A">
                      <w:pPr>
                        <w:jc w:val="center"/>
                        <w:rPr>
                          <w:b/>
                          <w:outline/>
                          <w:noProof/>
                          <w:color w:val="FFFFFF" w:themeColor="background1"/>
                          <w:sz w:val="92"/>
                          <w:szCs w:val="9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80910">
                        <w:rPr>
                          <w:b/>
                          <w:outline/>
                          <w:noProof/>
                          <w:color w:val="FFFFFF" w:themeColor="background1"/>
                          <w:sz w:val="92"/>
                          <w:szCs w:val="9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Songwriting </w:t>
                      </w:r>
                      <w:r w:rsidRPr="00880910">
                        <w:rPr>
                          <w:b/>
                          <w:noProof/>
                          <w:sz w:val="92"/>
                          <w:szCs w:val="9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petition</w:t>
                      </w:r>
                      <w:r w:rsidRPr="00880910">
                        <w:rPr>
                          <w:b/>
                          <w:outline/>
                          <w:noProof/>
                          <w:color w:val="FFFFFF" w:themeColor="background1"/>
                          <w:sz w:val="92"/>
                          <w:szCs w:val="9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2015</w:t>
                      </w:r>
                    </w:p>
                    <w:p w:rsidR="00D05484" w:rsidRDefault="00D05484"/>
                  </w:txbxContent>
                </v:textbox>
                <w10:wrap anchorx="margin"/>
              </v:shape>
            </w:pict>
          </mc:Fallback>
        </mc:AlternateContent>
      </w:r>
    </w:p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776354" w:rsidP="00776354"/>
    <w:p w:rsidR="00776354" w:rsidRPr="00776354" w:rsidRDefault="000C3BA2" w:rsidP="007763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63D065" wp14:editId="173E7AB3">
                <wp:simplePos x="0" y="0"/>
                <wp:positionH relativeFrom="margin">
                  <wp:align>left</wp:align>
                </wp:positionH>
                <wp:positionV relativeFrom="paragraph">
                  <wp:posOffset>104500</wp:posOffset>
                </wp:positionV>
                <wp:extent cx="7243948" cy="748030"/>
                <wp:effectExtent l="38100" t="0" r="52705" b="13970"/>
                <wp:wrapNone/>
                <wp:docPr id="24" name="Down Ribb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8" cy="74803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7EF" w:rsidRPr="00163857" w:rsidRDefault="005167EF" w:rsidP="005167E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385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ll you have to do is write a song or rap to help deliver a strong e-safety message and promote positive uses of technology.</w:t>
                            </w:r>
                          </w:p>
                          <w:p w:rsidR="005167EF" w:rsidRDefault="005167EF" w:rsidP="00516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3D06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4" o:spid="_x0000_s1030" type="#_x0000_t53" style="position:absolute;margin-left:0;margin-top:8.25pt;width:570.4pt;height:58.9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" adj="2700,3600" fillcolor="#fff2cc [663]" strokecolor="#1f4d78 [1604]" strokeweight="1pt">
                <v:stroke joinstyle="miter"/>
                <v:textbox>
                  <w:txbxContent>
                    <w:p w:rsidR="005167EF" w:rsidRPr="00163857" w:rsidRDefault="005167EF" w:rsidP="005167E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63857">
                        <w:rPr>
                          <w:color w:val="000000" w:themeColor="text1"/>
                          <w:sz w:val="32"/>
                          <w:szCs w:val="32"/>
                        </w:rPr>
                        <w:t>All you have to do is write a song or rap to help deliver a strong e-safety message and promote positive uses of technology.</w:t>
                      </w:r>
                    </w:p>
                    <w:p w:rsidR="005167EF" w:rsidRDefault="005167EF" w:rsidP="005167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354" w:rsidRPr="00776354" w:rsidRDefault="00776354" w:rsidP="00776354"/>
    <w:p w:rsidR="00776354" w:rsidRPr="00776354" w:rsidRDefault="00A01087" w:rsidP="007763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2E4154" wp14:editId="0E8D062A">
                <wp:simplePos x="0" y="0"/>
                <wp:positionH relativeFrom="page">
                  <wp:posOffset>-354966</wp:posOffset>
                </wp:positionH>
                <wp:positionV relativeFrom="paragraph">
                  <wp:posOffset>177164</wp:posOffset>
                </wp:positionV>
                <wp:extent cx="2958533" cy="2211485"/>
                <wp:effectExtent l="0" t="152400" r="0" b="284480"/>
                <wp:wrapNone/>
                <wp:docPr id="206" name="Explosion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717">
                          <a:off x="0" y="0"/>
                          <a:ext cx="2958533" cy="2211485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7C" w:rsidRPr="00A01087" w:rsidRDefault="003A297C" w:rsidP="003A29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0108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XCELLENT PRIZES TO BE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415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06" o:spid="_x0000_s1031" type="#_x0000_t72" style="position:absolute;margin-left:-27.95pt;margin-top:13.95pt;width:232.95pt;height:174.15pt;rotation:-1976220fd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" fillcolor="#00b050" strokecolor="#1f4d78 [1604]" strokeweight="1pt">
                <v:textbox>
                  <w:txbxContent>
                    <w:p w:rsidR="003A297C" w:rsidRPr="00A01087" w:rsidRDefault="003A297C" w:rsidP="003A29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0108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XCELLENT PRIZES TO BE W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E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DD0CC8" wp14:editId="7A403AB2">
                <wp:simplePos x="0" y="0"/>
                <wp:positionH relativeFrom="margin">
                  <wp:posOffset>5038753</wp:posOffset>
                </wp:positionH>
                <wp:positionV relativeFrom="paragraph">
                  <wp:posOffset>222913</wp:posOffset>
                </wp:positionV>
                <wp:extent cx="2115185" cy="818515"/>
                <wp:effectExtent l="0" t="0" r="18415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8185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CC" w:rsidRPr="00D11E06" w:rsidRDefault="007B360F" w:rsidP="002A6AC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11E0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eet </w:t>
                            </w:r>
                            <w:r w:rsidRPr="00D11E0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he Voice’</w:t>
                            </w:r>
                            <w:r w:rsidR="00F8230E" w:rsidRPr="00D11E0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7E0A14" w:rsidRPr="00D11E06" w:rsidRDefault="00F8230E" w:rsidP="002A6AC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11E06">
                              <w:rPr>
                                <w:b/>
                                <w:sz w:val="40"/>
                                <w:szCs w:val="40"/>
                              </w:rPr>
                              <w:t>Stevie McCror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D0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96.75pt;margin-top:17.55pt;width:166.55pt;height:64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" fillcolor="#c00000" strokecolor="#c00000">
                <v:textbox>
                  <w:txbxContent>
                    <w:p w:rsidR="002A6ACC" w:rsidRPr="00D11E06" w:rsidRDefault="007B360F" w:rsidP="002A6AC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11E06">
                        <w:rPr>
                          <w:b/>
                          <w:sz w:val="40"/>
                          <w:szCs w:val="40"/>
                        </w:rPr>
                        <w:t xml:space="preserve">Meet </w:t>
                      </w:r>
                      <w:r w:rsidRPr="00D11E06">
                        <w:rPr>
                          <w:b/>
                          <w:i/>
                          <w:sz w:val="40"/>
                          <w:szCs w:val="40"/>
                        </w:rPr>
                        <w:t>The Voice’</w:t>
                      </w:r>
                      <w:r w:rsidR="00F8230E" w:rsidRPr="00D11E06">
                        <w:rPr>
                          <w:b/>
                          <w:i/>
                          <w:sz w:val="40"/>
                          <w:szCs w:val="40"/>
                        </w:rPr>
                        <w:t>s</w:t>
                      </w:r>
                    </w:p>
                    <w:p w:rsidR="007E0A14" w:rsidRPr="00D11E06" w:rsidRDefault="00F8230E" w:rsidP="002A6AC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11E06">
                        <w:rPr>
                          <w:b/>
                          <w:sz w:val="40"/>
                          <w:szCs w:val="40"/>
                        </w:rPr>
                        <w:t>Stevie McCrori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6354" w:rsidRDefault="00776354" w:rsidP="00776354"/>
    <w:p w:rsidR="00447F13" w:rsidRDefault="00A01087" w:rsidP="00776354">
      <w:pPr>
        <w:tabs>
          <w:tab w:val="left" w:pos="252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56377" wp14:editId="0505C0BF">
                <wp:simplePos x="0" y="0"/>
                <wp:positionH relativeFrom="margin">
                  <wp:align>center</wp:align>
                </wp:positionH>
                <wp:positionV relativeFrom="paragraph">
                  <wp:posOffset>123227</wp:posOffset>
                </wp:positionV>
                <wp:extent cx="2731546" cy="2343150"/>
                <wp:effectExtent l="0" t="0" r="12065" b="19050"/>
                <wp:wrapNone/>
                <wp:docPr id="216" name="Flowchart: Punched T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546" cy="23431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E22" w:rsidRPr="00A01087" w:rsidRDefault="002A6ACC" w:rsidP="002C6E2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108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or your chance to have your song recorded by ROCK THE TALK – Send your entry to </w:t>
                            </w:r>
                            <w:hyperlink r:id="rId12" w:history="1">
                              <w:r w:rsidR="002C6E22" w:rsidRPr="00A01087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CEP@glowmail.org.uk</w:t>
                              </w:r>
                            </w:hyperlink>
                            <w:r w:rsidR="002C6E22" w:rsidRPr="00A0108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6ACC" w:rsidRPr="00A01087" w:rsidRDefault="00A01087" w:rsidP="002C6E2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108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y</w:t>
                            </w:r>
                            <w:r w:rsidR="002C6E22" w:rsidRPr="00A0108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arch 31</w:t>
                            </w:r>
                          </w:p>
                          <w:p w:rsidR="002A6ACC" w:rsidRDefault="002A6ACC" w:rsidP="002A6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637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16" o:spid="_x0000_s1033" type="#_x0000_t122" style="position:absolute;margin-left:0;margin-top:9.7pt;width:215.1pt;height:184.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" fillcolor="#f7caac [1301]" strokecolor="#1f4d78 [1604]" strokeweight="1pt">
                <v:textbox>
                  <w:txbxContent>
                    <w:p w:rsidR="002C6E22" w:rsidRPr="00A01087" w:rsidRDefault="002A6ACC" w:rsidP="002C6E2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108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or your chance to have your song recorded by ROCK THE TALK – Send your entry to </w:t>
                      </w:r>
                      <w:hyperlink r:id="rId13" w:history="1">
                        <w:r w:rsidR="002C6E22" w:rsidRPr="00A01087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CEP@glowmail.org.uk</w:t>
                        </w:r>
                      </w:hyperlink>
                      <w:r w:rsidR="002C6E22" w:rsidRPr="00A0108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A6ACC" w:rsidRPr="00A01087" w:rsidRDefault="00A01087" w:rsidP="002C6E2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108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y</w:t>
                      </w:r>
                      <w:r w:rsidR="002C6E22" w:rsidRPr="00A0108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March 31</w:t>
                      </w:r>
                    </w:p>
                    <w:p w:rsidR="002A6ACC" w:rsidRDefault="002A6ACC" w:rsidP="002A6A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354">
        <w:tab/>
      </w:r>
    </w:p>
    <w:p w:rsidR="00F4392D" w:rsidRPr="00776354" w:rsidRDefault="00EC51D0" w:rsidP="00776354">
      <w:pPr>
        <w:tabs>
          <w:tab w:val="left" w:pos="252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47E5E5" wp14:editId="724B6325">
                <wp:simplePos x="0" y="0"/>
                <wp:positionH relativeFrom="column">
                  <wp:posOffset>382270</wp:posOffset>
                </wp:positionH>
                <wp:positionV relativeFrom="paragraph">
                  <wp:posOffset>2737485</wp:posOffset>
                </wp:positionV>
                <wp:extent cx="4966335" cy="756285"/>
                <wp:effectExtent l="0" t="0" r="247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4" w:rsidRDefault="008234C4" w:rsidP="00EC51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50492">
                              <w:rPr>
                                <w:sz w:val="32"/>
                                <w:szCs w:val="32"/>
                              </w:rPr>
                              <w:t xml:space="preserve">For more details please see school </w:t>
                            </w:r>
                            <w:r w:rsidR="00450492" w:rsidRPr="00450492">
                              <w:rPr>
                                <w:sz w:val="32"/>
                                <w:szCs w:val="32"/>
                              </w:rPr>
                              <w:t>office</w:t>
                            </w:r>
                          </w:p>
                          <w:p w:rsidR="00EC51D0" w:rsidRPr="00EC51D0" w:rsidRDefault="00EC51D0" w:rsidP="00EC51D0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o</w:t>
                            </w:r>
                            <w:r w:rsidRPr="00EC51D0">
                              <w:rPr>
                                <w:sz w:val="28"/>
                                <w:szCs w:val="32"/>
                              </w:rPr>
                              <w:t>r https://blogs.glowscotland.org.uk/fa/centralesafet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7E5E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0.1pt;margin-top:215.55pt;width:391.05pt;height:59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8xKQ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">
                <v:textbox>
                  <w:txbxContent>
                    <w:p w:rsidR="008234C4" w:rsidRDefault="008234C4" w:rsidP="00EC51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50492">
                        <w:rPr>
                          <w:sz w:val="32"/>
                          <w:szCs w:val="32"/>
                        </w:rPr>
                        <w:t xml:space="preserve">For more details please see school </w:t>
                      </w:r>
                      <w:r w:rsidR="00450492" w:rsidRPr="00450492">
                        <w:rPr>
                          <w:sz w:val="32"/>
                          <w:szCs w:val="32"/>
                        </w:rPr>
                        <w:t>office</w:t>
                      </w:r>
                    </w:p>
                    <w:p w:rsidR="00EC51D0" w:rsidRPr="00EC51D0" w:rsidRDefault="00EC51D0" w:rsidP="00EC51D0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o</w:t>
                      </w:r>
                      <w:r w:rsidRPr="00EC51D0">
                        <w:rPr>
                          <w:sz w:val="28"/>
                          <w:szCs w:val="32"/>
                        </w:rPr>
                        <w:t>r https://blogs.glowscotland.org.uk/fa/centralesafety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006F6" wp14:editId="2547DA7E">
                <wp:simplePos x="0" y="0"/>
                <wp:positionH relativeFrom="column">
                  <wp:posOffset>191770</wp:posOffset>
                </wp:positionH>
                <wp:positionV relativeFrom="paragraph">
                  <wp:posOffset>670560</wp:posOffset>
                </wp:positionV>
                <wp:extent cx="2133600" cy="2057400"/>
                <wp:effectExtent l="19050" t="38100" r="38100" b="57150"/>
                <wp:wrapNone/>
                <wp:docPr id="207" name="Explosion 1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57400"/>
                        </a:xfrm>
                        <a:prstGeom prst="irregularSeal1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7C" w:rsidRPr="00A01087" w:rsidRDefault="003A297C" w:rsidP="003A29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0108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C. IPAD M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690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07" o:spid="_x0000_s1034" type="#_x0000_t71" style="position:absolute;margin-left:15.1pt;margin-top:52.8pt;width:168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" fillcolor="#f06" strokecolor="#1f4d78 [1604]" strokeweight="1pt">
                <v:textbox>
                  <w:txbxContent>
                    <w:p w:rsidR="003A297C" w:rsidRPr="00A01087" w:rsidRDefault="003A297C" w:rsidP="003A29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0108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INC. IPAD MINIS</w:t>
                      </w:r>
                    </w:p>
                  </w:txbxContent>
                </v:textbox>
              </v:shape>
            </w:pict>
          </mc:Fallback>
        </mc:AlternateContent>
      </w:r>
      <w:r w:rsidR="00A01087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5095E66B" wp14:editId="21B57E20">
            <wp:simplePos x="0" y="0"/>
            <wp:positionH relativeFrom="page">
              <wp:align>left</wp:align>
            </wp:positionH>
            <wp:positionV relativeFrom="paragraph">
              <wp:posOffset>672465</wp:posOffset>
            </wp:positionV>
            <wp:extent cx="7559675" cy="3001010"/>
            <wp:effectExtent l="0" t="0" r="3175" b="8890"/>
            <wp:wrapTight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Untitle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" b="42261"/>
                    <a:stretch/>
                  </pic:blipFill>
                  <pic:spPr bwMode="auto">
                    <a:xfrm>
                      <a:off x="0" y="0"/>
                      <a:ext cx="7559675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3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118C872" wp14:editId="7ECE72E9">
                <wp:simplePos x="0" y="0"/>
                <wp:positionH relativeFrom="page">
                  <wp:align>right</wp:align>
                </wp:positionH>
                <wp:positionV relativeFrom="paragraph">
                  <wp:posOffset>1840040</wp:posOffset>
                </wp:positionV>
                <wp:extent cx="1964690" cy="1404620"/>
                <wp:effectExtent l="57150" t="419100" r="54610" b="4108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4306">
                          <a:off x="0" y="0"/>
                          <a:ext cx="196469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A14" w:rsidRPr="00F8230E" w:rsidRDefault="007E0A14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8230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#StevieSel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8C872" id="_x0000_s1036" type="#_x0000_t202" style="position:absolute;margin-left:103.5pt;margin-top:144.9pt;width:154.7pt;height:110.6pt;rotation:-1666465fd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" fillcolor="#c00000" strokecolor="#c00000">
                <v:textbox style="mso-fit-shape-to-text:t">
                  <w:txbxContent>
                    <w:p w:rsidR="007E0A14" w:rsidRPr="00F8230E" w:rsidRDefault="007E0A14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F8230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#StevieSelf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230E"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511B4902" wp14:editId="1ECCAF04">
            <wp:simplePos x="0" y="0"/>
            <wp:positionH relativeFrom="margin">
              <wp:posOffset>5048231</wp:posOffset>
            </wp:positionH>
            <wp:positionV relativeFrom="paragraph">
              <wp:posOffset>83735</wp:posOffset>
            </wp:positionV>
            <wp:extent cx="207645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02" y="21423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2f7xp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r="-1" b="28815"/>
                    <a:stretch/>
                  </pic:blipFill>
                  <pic:spPr bwMode="auto">
                    <a:xfrm>
                      <a:off x="0" y="0"/>
                      <a:ext cx="207645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22">
        <w:t xml:space="preserve"> </w:t>
      </w:r>
      <w:bookmarkStart w:id="0" w:name="_GoBack"/>
      <w:bookmarkEnd w:id="0"/>
    </w:p>
    <w:sectPr w:rsidR="00F4392D" w:rsidRPr="00776354" w:rsidSect="00776354">
      <w:pgSz w:w="11906" w:h="16838"/>
      <w:pgMar w:top="238" w:right="244" w:bottom="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FB" w:rsidRDefault="00C13DFB" w:rsidP="006027C1">
      <w:pPr>
        <w:spacing w:after="0" w:line="240" w:lineRule="auto"/>
      </w:pPr>
      <w:r>
        <w:separator/>
      </w:r>
    </w:p>
  </w:endnote>
  <w:endnote w:type="continuationSeparator" w:id="0">
    <w:p w:rsidR="00C13DFB" w:rsidRDefault="00C13DFB" w:rsidP="0060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FB" w:rsidRDefault="00C13DFB" w:rsidP="006027C1">
      <w:pPr>
        <w:spacing w:after="0" w:line="240" w:lineRule="auto"/>
      </w:pPr>
      <w:r>
        <w:separator/>
      </w:r>
    </w:p>
  </w:footnote>
  <w:footnote w:type="continuationSeparator" w:id="0">
    <w:p w:rsidR="00C13DFB" w:rsidRDefault="00C13DFB" w:rsidP="00602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81"/>
    <w:rsid w:val="000C3BA2"/>
    <w:rsid w:val="001215DD"/>
    <w:rsid w:val="00163857"/>
    <w:rsid w:val="001D3827"/>
    <w:rsid w:val="001D449A"/>
    <w:rsid w:val="002A6ACC"/>
    <w:rsid w:val="002B7E18"/>
    <w:rsid w:val="002C6E22"/>
    <w:rsid w:val="003A297C"/>
    <w:rsid w:val="003C0869"/>
    <w:rsid w:val="00432B57"/>
    <w:rsid w:val="00447F13"/>
    <w:rsid w:val="00450492"/>
    <w:rsid w:val="00483F9C"/>
    <w:rsid w:val="004D7193"/>
    <w:rsid w:val="005167EF"/>
    <w:rsid w:val="006027C1"/>
    <w:rsid w:val="00755888"/>
    <w:rsid w:val="00776354"/>
    <w:rsid w:val="007B360F"/>
    <w:rsid w:val="007E0A14"/>
    <w:rsid w:val="008234C4"/>
    <w:rsid w:val="008703DA"/>
    <w:rsid w:val="00880910"/>
    <w:rsid w:val="008A0CD3"/>
    <w:rsid w:val="008B3DE0"/>
    <w:rsid w:val="008F1481"/>
    <w:rsid w:val="00906962"/>
    <w:rsid w:val="009832F7"/>
    <w:rsid w:val="00A01087"/>
    <w:rsid w:val="00A50D9E"/>
    <w:rsid w:val="00AB65E5"/>
    <w:rsid w:val="00AF764F"/>
    <w:rsid w:val="00C13DFB"/>
    <w:rsid w:val="00C15CF3"/>
    <w:rsid w:val="00CA255A"/>
    <w:rsid w:val="00CC6593"/>
    <w:rsid w:val="00D05484"/>
    <w:rsid w:val="00D11E06"/>
    <w:rsid w:val="00EC51D0"/>
    <w:rsid w:val="00F4392D"/>
    <w:rsid w:val="00F46835"/>
    <w:rsid w:val="00F566A2"/>
    <w:rsid w:val="00F6489D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d86e,#fcf,white,#fcc"/>
    </o:shapedefaults>
    <o:shapelayout v:ext="edit">
      <o:idmap v:ext="edit" data="1"/>
    </o:shapelayout>
  </w:shapeDefaults>
  <w:decimalSymbol w:val="."/>
  <w:listSeparator w:val=","/>
  <w15:chartTrackingRefBased/>
  <w15:docId w15:val="{36FDA430-306B-4973-8585-E69C1AA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C1"/>
  </w:style>
  <w:style w:type="paragraph" w:styleId="Footer">
    <w:name w:val="footer"/>
    <w:basedOn w:val="Normal"/>
    <w:link w:val="FooterChar"/>
    <w:uiPriority w:val="99"/>
    <w:unhideWhenUsed/>
    <w:rsid w:val="00602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C1"/>
  </w:style>
  <w:style w:type="character" w:styleId="Hyperlink">
    <w:name w:val="Hyperlink"/>
    <w:basedOn w:val="DefaultParagraphFont"/>
    <w:uiPriority w:val="99"/>
    <w:unhideWhenUsed/>
    <w:rsid w:val="002C6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EP@glowmail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EP@glowmail.org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B250-63B8-462F-89DC-D0206236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rling Council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ammond</dc:creator>
  <cp:keywords/>
  <dc:description/>
  <cp:lastModifiedBy>Malcolm Wilson</cp:lastModifiedBy>
  <cp:revision>3</cp:revision>
  <dcterms:created xsi:type="dcterms:W3CDTF">2015-01-26T17:10:00Z</dcterms:created>
  <dcterms:modified xsi:type="dcterms:W3CDTF">2015-01-26T17:12:00Z</dcterms:modified>
</cp:coreProperties>
</file>